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8E56" w14:textId="77777777" w:rsidR="008638A9" w:rsidRPr="00141B83" w:rsidRDefault="008638A9" w:rsidP="008638A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141B8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OLICITUD DE INSCRIPCIÓN AL CAMPAMENTO URBANO DE VERANO “CONCILIA-EXTREMADURA” 2026 EN MALPARTIDA DE PLASENCIA</w:t>
      </w:r>
    </w:p>
    <w:p w14:paraId="2A117819" w14:textId="77777777" w:rsidR="008638A9" w:rsidRDefault="008638A9" w:rsidP="008638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391E69" w14:textId="77777777" w:rsidR="008638A9" w:rsidRPr="00345DCE" w:rsidRDefault="008638A9" w:rsidP="008638A9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highlight w:val="lightGray"/>
        </w:rPr>
      </w:pPr>
      <w:r w:rsidRPr="00345DCE">
        <w:rPr>
          <w:rFonts w:ascii="Times New Roman" w:hAnsi="Times New Roman" w:cs="Times New Roman"/>
          <w:b/>
          <w:bCs/>
          <w:highlight w:val="lightGray"/>
        </w:rPr>
        <w:t xml:space="preserve">Datos personales del/la Padre/Madre/Tutor/a legal del menor                                            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8638A9" w:rsidRPr="00345DCE" w14:paraId="20690E00" w14:textId="77777777" w:rsidTr="00243E09">
        <w:trPr>
          <w:trHeight w:val="626"/>
        </w:trPr>
        <w:tc>
          <w:tcPr>
            <w:tcW w:w="5245" w:type="dxa"/>
          </w:tcPr>
          <w:p w14:paraId="59509F59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Nombre y apellidos:</w:t>
            </w:r>
          </w:p>
        </w:tc>
        <w:tc>
          <w:tcPr>
            <w:tcW w:w="4678" w:type="dxa"/>
          </w:tcPr>
          <w:p w14:paraId="04FE0741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D.N.I/N.</w:t>
            </w:r>
            <w:proofErr w:type="gramStart"/>
            <w:r w:rsidRPr="00345DCE">
              <w:rPr>
                <w:rFonts w:ascii="Times New Roman" w:hAnsi="Times New Roman" w:cs="Times New Roman"/>
              </w:rPr>
              <w:t>I.E</w:t>
            </w:r>
            <w:proofErr w:type="gramEnd"/>
            <w:r w:rsidRPr="00345DCE">
              <w:rPr>
                <w:rFonts w:ascii="Times New Roman" w:hAnsi="Times New Roman" w:cs="Times New Roman"/>
              </w:rPr>
              <w:t>:</w:t>
            </w:r>
          </w:p>
        </w:tc>
      </w:tr>
      <w:tr w:rsidR="008638A9" w:rsidRPr="00345DCE" w14:paraId="6C600082" w14:textId="77777777" w:rsidTr="00243E09">
        <w:trPr>
          <w:trHeight w:val="567"/>
        </w:trPr>
        <w:tc>
          <w:tcPr>
            <w:tcW w:w="5245" w:type="dxa"/>
          </w:tcPr>
          <w:p w14:paraId="794AD11E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Domicilio:</w:t>
            </w:r>
          </w:p>
        </w:tc>
        <w:tc>
          <w:tcPr>
            <w:tcW w:w="4678" w:type="dxa"/>
          </w:tcPr>
          <w:p w14:paraId="464551CD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Localidad:</w:t>
            </w:r>
          </w:p>
        </w:tc>
      </w:tr>
      <w:tr w:rsidR="008638A9" w:rsidRPr="00345DCE" w14:paraId="573E7B26" w14:textId="77777777" w:rsidTr="00243E09">
        <w:trPr>
          <w:trHeight w:val="557"/>
        </w:trPr>
        <w:tc>
          <w:tcPr>
            <w:tcW w:w="5245" w:type="dxa"/>
          </w:tcPr>
          <w:p w14:paraId="3A006FAA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C.P:</w:t>
            </w:r>
          </w:p>
        </w:tc>
        <w:tc>
          <w:tcPr>
            <w:tcW w:w="4678" w:type="dxa"/>
          </w:tcPr>
          <w:p w14:paraId="3DC8B116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Provincia:</w:t>
            </w:r>
          </w:p>
        </w:tc>
      </w:tr>
      <w:tr w:rsidR="008638A9" w:rsidRPr="00345DCE" w14:paraId="63C1A844" w14:textId="77777777" w:rsidTr="00243E09">
        <w:trPr>
          <w:trHeight w:val="557"/>
        </w:trPr>
        <w:tc>
          <w:tcPr>
            <w:tcW w:w="5245" w:type="dxa"/>
          </w:tcPr>
          <w:p w14:paraId="130738B3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4678" w:type="dxa"/>
          </w:tcPr>
          <w:p w14:paraId="1716E0FB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Teléfonos para emergencias</w:t>
            </w:r>
            <w:r>
              <w:rPr>
                <w:rFonts w:ascii="Times New Roman" w:hAnsi="Times New Roman" w:cs="Times New Roman"/>
              </w:rPr>
              <w:t xml:space="preserve"> en campamento</w:t>
            </w:r>
            <w:r w:rsidRPr="00345DCE">
              <w:rPr>
                <w:rFonts w:ascii="Times New Roman" w:hAnsi="Times New Roman" w:cs="Times New Roman"/>
              </w:rPr>
              <w:t>:</w:t>
            </w:r>
          </w:p>
        </w:tc>
      </w:tr>
      <w:tr w:rsidR="008638A9" w:rsidRPr="00345DCE" w14:paraId="448957F1" w14:textId="77777777" w:rsidTr="00243E09">
        <w:trPr>
          <w:trHeight w:val="557"/>
        </w:trPr>
        <w:tc>
          <w:tcPr>
            <w:tcW w:w="5245" w:type="dxa"/>
          </w:tcPr>
          <w:p w14:paraId="1761238E" w14:textId="587D34BE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Nombre y apellidos de la persona a la que se autoriza recoger al</w:t>
            </w:r>
            <w:r w:rsidR="00DC1082">
              <w:rPr>
                <w:rFonts w:ascii="Times New Roman" w:hAnsi="Times New Roman" w:cs="Times New Roman"/>
              </w:rPr>
              <w:t>/</w:t>
            </w:r>
            <w:proofErr w:type="gramStart"/>
            <w:r w:rsidR="00DC1082">
              <w:rPr>
                <w:rFonts w:ascii="Times New Roman" w:hAnsi="Times New Roman" w:cs="Times New Roman"/>
              </w:rPr>
              <w:t>los</w:t>
            </w:r>
            <w:r w:rsidRPr="00345DCE">
              <w:rPr>
                <w:rFonts w:ascii="Times New Roman" w:hAnsi="Times New Roman" w:cs="Times New Roman"/>
              </w:rPr>
              <w:t xml:space="preserve"> menor</w:t>
            </w:r>
            <w:proofErr w:type="gramEnd"/>
            <w:r w:rsidR="00DC1082">
              <w:rPr>
                <w:rFonts w:ascii="Times New Roman" w:hAnsi="Times New Roman" w:cs="Times New Roman"/>
              </w:rPr>
              <w:t>/es</w:t>
            </w:r>
            <w:r w:rsidRPr="00345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finalizar el</w:t>
            </w:r>
            <w:r w:rsidRPr="00345DCE">
              <w:rPr>
                <w:rFonts w:ascii="Times New Roman" w:hAnsi="Times New Roman" w:cs="Times New Roman"/>
              </w:rPr>
              <w:t xml:space="preserve"> campamento</w:t>
            </w:r>
          </w:p>
        </w:tc>
        <w:tc>
          <w:tcPr>
            <w:tcW w:w="4678" w:type="dxa"/>
          </w:tcPr>
          <w:p w14:paraId="049DB2D1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-</w:t>
            </w:r>
          </w:p>
          <w:p w14:paraId="30E1A031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-</w:t>
            </w:r>
          </w:p>
          <w:p w14:paraId="5ACB4E57" w14:textId="77777777" w:rsidR="008638A9" w:rsidRPr="00345DCE" w:rsidRDefault="008638A9" w:rsidP="00243E09">
            <w:pPr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FF8773" w14:textId="77777777" w:rsidR="008638A9" w:rsidRPr="00345DCE" w:rsidRDefault="008638A9" w:rsidP="008638A9">
      <w:pPr>
        <w:pStyle w:val="Prrafodelist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highlight w:val="lightGray"/>
        </w:rPr>
      </w:pPr>
      <w:r w:rsidRPr="00345DCE">
        <w:rPr>
          <w:rFonts w:ascii="Times New Roman" w:hAnsi="Times New Roman" w:cs="Times New Roman"/>
          <w:b/>
          <w:bCs/>
          <w:highlight w:val="lightGray"/>
        </w:rPr>
        <w:t>Datos del/</w:t>
      </w:r>
      <w:proofErr w:type="gramStart"/>
      <w:r w:rsidRPr="00345DCE">
        <w:rPr>
          <w:rFonts w:ascii="Times New Roman" w:hAnsi="Times New Roman" w:cs="Times New Roman"/>
          <w:b/>
          <w:bCs/>
          <w:highlight w:val="lightGray"/>
        </w:rPr>
        <w:t>los menor</w:t>
      </w:r>
      <w:proofErr w:type="gramEnd"/>
      <w:r w:rsidRPr="00345DCE">
        <w:rPr>
          <w:rFonts w:ascii="Times New Roman" w:hAnsi="Times New Roman" w:cs="Times New Roman"/>
          <w:b/>
          <w:bCs/>
          <w:highlight w:val="lightGray"/>
        </w:rPr>
        <w:t>/es a inscribir en el Campamento Urbano</w:t>
      </w:r>
      <w:r>
        <w:rPr>
          <w:rFonts w:ascii="Times New Roman" w:hAnsi="Times New Roman" w:cs="Times New Roman"/>
          <w:b/>
          <w:bCs/>
          <w:highlight w:val="lightGray"/>
        </w:rPr>
        <w:t xml:space="preserve"> de Verano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395"/>
        <w:gridCol w:w="1559"/>
        <w:gridCol w:w="1388"/>
        <w:gridCol w:w="1310"/>
        <w:gridCol w:w="1271"/>
      </w:tblGrid>
      <w:tr w:rsidR="008638A9" w:rsidRPr="00345DCE" w14:paraId="4169D6BA" w14:textId="77777777" w:rsidTr="00243E09">
        <w:trPr>
          <w:trHeight w:val="658"/>
        </w:trPr>
        <w:tc>
          <w:tcPr>
            <w:tcW w:w="4395" w:type="dxa"/>
            <w:vAlign w:val="center"/>
          </w:tcPr>
          <w:p w14:paraId="5CFC2AE1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Nombre y apellidos</w:t>
            </w:r>
          </w:p>
        </w:tc>
        <w:tc>
          <w:tcPr>
            <w:tcW w:w="1559" w:type="dxa"/>
            <w:vAlign w:val="center"/>
          </w:tcPr>
          <w:p w14:paraId="5105ED5A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Fecha de nacimiento</w:t>
            </w:r>
          </w:p>
        </w:tc>
        <w:tc>
          <w:tcPr>
            <w:tcW w:w="1388" w:type="dxa"/>
            <w:vAlign w:val="center"/>
          </w:tcPr>
          <w:p w14:paraId="6B6F79F2" w14:textId="77777777" w:rsidR="008638A9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Relación/</w:t>
            </w:r>
          </w:p>
          <w:p w14:paraId="2EA63A77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Parentesco</w:t>
            </w:r>
          </w:p>
        </w:tc>
        <w:tc>
          <w:tcPr>
            <w:tcW w:w="1310" w:type="dxa"/>
            <w:vAlign w:val="center"/>
          </w:tcPr>
          <w:p w14:paraId="3A1DC351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D.N.I/N.I.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vAlign w:val="center"/>
          </w:tcPr>
          <w:p w14:paraId="22DADD55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  <w:r w:rsidRPr="00345DCE">
              <w:rPr>
                <w:rFonts w:ascii="Times New Roman" w:hAnsi="Times New Roman" w:cs="Times New Roman"/>
              </w:rPr>
              <w:t>Edad</w:t>
            </w:r>
          </w:p>
        </w:tc>
      </w:tr>
      <w:tr w:rsidR="008638A9" w:rsidRPr="00345DCE" w14:paraId="3DCD4EAE" w14:textId="77777777" w:rsidTr="00243E09">
        <w:tc>
          <w:tcPr>
            <w:tcW w:w="4395" w:type="dxa"/>
          </w:tcPr>
          <w:p w14:paraId="145F770A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666977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4CE8C1DD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186207A4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03CBD594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A9" w:rsidRPr="00345DCE" w14:paraId="1C5B79F1" w14:textId="77777777" w:rsidTr="00243E09">
        <w:tc>
          <w:tcPr>
            <w:tcW w:w="4395" w:type="dxa"/>
          </w:tcPr>
          <w:p w14:paraId="085040BB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CFFF68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0B85F879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2D99FC92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077B32E0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A9" w:rsidRPr="00345DCE" w14:paraId="355F6299" w14:textId="77777777" w:rsidTr="00243E09">
        <w:tc>
          <w:tcPr>
            <w:tcW w:w="4395" w:type="dxa"/>
          </w:tcPr>
          <w:p w14:paraId="7C61DFB9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D0BFDB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505D13F1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1DD2E729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3EFAC4DF" w14:textId="77777777" w:rsidR="008638A9" w:rsidRPr="00345DCE" w:rsidRDefault="008638A9" w:rsidP="00243E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65B47" w14:textId="77777777" w:rsidR="008638A9" w:rsidRDefault="008638A9" w:rsidP="008638A9">
      <w:pPr>
        <w:rPr>
          <w:rFonts w:ascii="Times New Roman" w:hAnsi="Times New Roman" w:cs="Times New Roman"/>
          <w:sz w:val="24"/>
          <w:szCs w:val="24"/>
        </w:rPr>
      </w:pPr>
    </w:p>
    <w:p w14:paraId="674FFE03" w14:textId="62E630C3" w:rsidR="003F09FE" w:rsidRPr="003F09FE" w:rsidRDefault="003F09FE" w:rsidP="003F09FE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9FE">
        <w:rPr>
          <w:rFonts w:ascii="Times New Roman" w:hAnsi="Times New Roman" w:cs="Times New Roman"/>
          <w:b/>
          <w:bCs/>
          <w:sz w:val="24"/>
          <w:szCs w:val="24"/>
        </w:rPr>
        <w:t>Selección quincenas</w:t>
      </w:r>
    </w:p>
    <w:p w14:paraId="18A40EFC" w14:textId="77777777" w:rsidR="003F09FE" w:rsidRDefault="003F09FE" w:rsidP="008638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F09FE" w14:paraId="5CA748A5" w14:textId="77777777" w:rsidTr="003F09FE">
        <w:tc>
          <w:tcPr>
            <w:tcW w:w="2831" w:type="dxa"/>
          </w:tcPr>
          <w:p w14:paraId="43BDD99F" w14:textId="37587EA4" w:rsidR="003F09FE" w:rsidRPr="003F09FE" w:rsidRDefault="003F09FE" w:rsidP="003F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CENA</w:t>
            </w:r>
          </w:p>
        </w:tc>
        <w:tc>
          <w:tcPr>
            <w:tcW w:w="2831" w:type="dxa"/>
          </w:tcPr>
          <w:p w14:paraId="65527C88" w14:textId="69842BD7" w:rsidR="003F09FE" w:rsidRPr="003F09FE" w:rsidRDefault="003F09FE" w:rsidP="003F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S</w:t>
            </w:r>
          </w:p>
        </w:tc>
        <w:tc>
          <w:tcPr>
            <w:tcW w:w="2832" w:type="dxa"/>
          </w:tcPr>
          <w:p w14:paraId="28804A18" w14:textId="0097F523" w:rsidR="003F09FE" w:rsidRPr="003F09FE" w:rsidRDefault="003F09FE" w:rsidP="003F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CIONAR</w:t>
            </w:r>
          </w:p>
        </w:tc>
      </w:tr>
      <w:tr w:rsidR="003F09FE" w14:paraId="3B701CC7" w14:textId="77777777" w:rsidTr="003F09FE">
        <w:tc>
          <w:tcPr>
            <w:tcW w:w="2831" w:type="dxa"/>
          </w:tcPr>
          <w:p w14:paraId="189AB830" w14:textId="5B6C3966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 QUINCENA</w:t>
            </w:r>
          </w:p>
        </w:tc>
        <w:tc>
          <w:tcPr>
            <w:tcW w:w="2831" w:type="dxa"/>
          </w:tcPr>
          <w:p w14:paraId="0298BF8A" w14:textId="2B8CB9E1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1 al 15 de Julio</w:t>
            </w:r>
          </w:p>
        </w:tc>
        <w:tc>
          <w:tcPr>
            <w:tcW w:w="2832" w:type="dxa"/>
          </w:tcPr>
          <w:p w14:paraId="38F8CA27" w14:textId="77777777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FE" w14:paraId="6C280EC0" w14:textId="77777777" w:rsidTr="003F09FE">
        <w:tc>
          <w:tcPr>
            <w:tcW w:w="2831" w:type="dxa"/>
          </w:tcPr>
          <w:p w14:paraId="570CCA45" w14:textId="1FB00FC4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QUINCENA</w:t>
            </w:r>
          </w:p>
        </w:tc>
        <w:tc>
          <w:tcPr>
            <w:tcW w:w="2831" w:type="dxa"/>
          </w:tcPr>
          <w:p w14:paraId="20B899F3" w14:textId="7FB31624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16 al 31 de Julio</w:t>
            </w:r>
          </w:p>
        </w:tc>
        <w:tc>
          <w:tcPr>
            <w:tcW w:w="2832" w:type="dxa"/>
          </w:tcPr>
          <w:p w14:paraId="64F6D3CB" w14:textId="77777777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FE" w14:paraId="15E94334" w14:textId="77777777" w:rsidTr="003F09FE">
        <w:tc>
          <w:tcPr>
            <w:tcW w:w="2831" w:type="dxa"/>
          </w:tcPr>
          <w:p w14:paraId="57CACD31" w14:textId="1ED54FEB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ª QUINCENA</w:t>
            </w:r>
          </w:p>
        </w:tc>
        <w:tc>
          <w:tcPr>
            <w:tcW w:w="2831" w:type="dxa"/>
          </w:tcPr>
          <w:p w14:paraId="1A2EAAF1" w14:textId="3F570130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1 al 15 de Agosto</w:t>
            </w:r>
          </w:p>
        </w:tc>
        <w:tc>
          <w:tcPr>
            <w:tcW w:w="2832" w:type="dxa"/>
          </w:tcPr>
          <w:p w14:paraId="0B60A6BC" w14:textId="77777777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FE" w14:paraId="6C7F218F" w14:textId="77777777" w:rsidTr="003F09FE">
        <w:tc>
          <w:tcPr>
            <w:tcW w:w="2831" w:type="dxa"/>
          </w:tcPr>
          <w:p w14:paraId="105AB77F" w14:textId="33379736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ª QUINCENA</w:t>
            </w:r>
          </w:p>
        </w:tc>
        <w:tc>
          <w:tcPr>
            <w:tcW w:w="2831" w:type="dxa"/>
          </w:tcPr>
          <w:p w14:paraId="033E4826" w14:textId="147BBA84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 16 al 31 de Agosto</w:t>
            </w:r>
          </w:p>
        </w:tc>
        <w:tc>
          <w:tcPr>
            <w:tcW w:w="2832" w:type="dxa"/>
          </w:tcPr>
          <w:p w14:paraId="07629873" w14:textId="77777777" w:rsidR="003F09FE" w:rsidRDefault="003F09FE" w:rsidP="0086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1C720" w14:textId="77777777" w:rsidR="003F09FE" w:rsidRDefault="003F09FE" w:rsidP="008638A9">
      <w:pPr>
        <w:rPr>
          <w:rFonts w:ascii="Times New Roman" w:hAnsi="Times New Roman" w:cs="Times New Roman"/>
          <w:sz w:val="24"/>
          <w:szCs w:val="24"/>
        </w:rPr>
      </w:pPr>
    </w:p>
    <w:p w14:paraId="36F88883" w14:textId="77777777" w:rsidR="008638A9" w:rsidRPr="00345DCE" w:rsidRDefault="008638A9" w:rsidP="008638A9">
      <w:pPr>
        <w:rPr>
          <w:rFonts w:ascii="Times New Roman" w:hAnsi="Times New Roman" w:cs="Times New Roman"/>
          <w:sz w:val="18"/>
          <w:szCs w:val="18"/>
        </w:rPr>
      </w:pPr>
      <w:r w:rsidRPr="00345DCE">
        <w:rPr>
          <w:rFonts w:ascii="Times New Roman" w:hAnsi="Times New Roman" w:cs="Times New Roman"/>
          <w:sz w:val="18"/>
          <w:szCs w:val="18"/>
        </w:rPr>
        <w:t>Aporta la siguiente documentación</w:t>
      </w:r>
      <w:r>
        <w:rPr>
          <w:rFonts w:ascii="Times New Roman" w:hAnsi="Times New Roman" w:cs="Times New Roman"/>
          <w:sz w:val="18"/>
          <w:szCs w:val="18"/>
        </w:rPr>
        <w:t xml:space="preserve"> (marcar lo que proceda)</w:t>
      </w:r>
      <w:r w:rsidRPr="00345DCE">
        <w:rPr>
          <w:rFonts w:ascii="Times New Roman" w:hAnsi="Times New Roman" w:cs="Times New Roman"/>
          <w:sz w:val="18"/>
          <w:szCs w:val="18"/>
        </w:rPr>
        <w:t>:</w:t>
      </w:r>
    </w:p>
    <w:p w14:paraId="7799DBA2" w14:textId="77777777" w:rsidR="008638A9" w:rsidRPr="00345DCE" w:rsidRDefault="008638A9" w:rsidP="008638A9">
      <w:pPr>
        <w:rPr>
          <w:rFonts w:ascii="Times New Roman" w:hAnsi="Times New Roman" w:cs="Times New Roman"/>
          <w:sz w:val="18"/>
          <w:szCs w:val="18"/>
        </w:rPr>
      </w:pPr>
    </w:p>
    <w:p w14:paraId="648BD215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Fotocopia del D.N.I. de loss progenitores o tutores legales del menor</w:t>
      </w:r>
    </w:p>
    <w:p w14:paraId="63074FC3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Declaración de la renta del padre y la madre o tutores legales del menor a inscribir, relativa al ejercicio de 2024.</w:t>
      </w:r>
    </w:p>
    <w:p w14:paraId="2A8BC767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rFonts w:ascii="Times New Roman" w:hAnsi="Times New Roman" w:cs="Times New Roman"/>
          <w:noProof/>
          <w:sz w:val="18"/>
          <w:szCs w:val="18"/>
        </w:rPr>
        <w:t xml:space="preserve"> Certificados de empadronamiento y convivencia expedido por el Ayuntamiento en el que resida de forma permanente el menor y la unidad de convivencia. Este documento será aportado de oficio por este Ayuntamiento en lo relativo a los residentes permanentes en Malpartida de Plasencia.</w:t>
      </w:r>
    </w:p>
    <w:p w14:paraId="4F6D92E8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Documentación acreditativa de ser mujer vícitima de violencia de género o de otras formas de violencia contra las mujeres</w:t>
      </w:r>
    </w:p>
    <w:p w14:paraId="39A9BBFA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Documentación expedida por organismo público, sobre la discapacidad reconocida al menor, a los progenitores o tutores legales del mismo.</w:t>
      </w:r>
    </w:p>
    <w:p w14:paraId="3F9D3CAA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Informe de Servicios Sociales en el que conste que las personas que componen la unidad familiar del menor se encuentran  en riesgo de exclusión social.</w:t>
      </w:r>
    </w:p>
    <w:p w14:paraId="0E2D0D3E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Documento expedido por organismo público en el que conste que los progenitores del menor o tutores legales de los mismos son personas solicitantes de asilo internacional o con estatuto de refugiado/a.</w:t>
      </w:r>
    </w:p>
    <w:p w14:paraId="7161C1F0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rFonts w:ascii="Times New Roman" w:hAnsi="Times New Roman" w:cs="Times New Roman"/>
          <w:noProof/>
          <w:sz w:val="18"/>
          <w:szCs w:val="18"/>
        </w:rPr>
        <w:t xml:space="preserve"> Informe de los Servicios Sociales en el que conste que la unidad familiar del menor  existen responsabilidades relacionadas con cuidados de familiares o personas dependientes a su cargo.</w:t>
      </w:r>
    </w:p>
    <w:p w14:paraId="4E59F9CA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45DCE">
        <w:rPr>
          <w:noProof/>
          <w:sz w:val="18"/>
          <w:szCs w:val="18"/>
        </w:rPr>
        <w:sym w:font="Webdings" w:char="F063"/>
      </w:r>
      <w:r w:rsidRPr="00345DCE">
        <w:rPr>
          <w:noProof/>
          <w:sz w:val="18"/>
          <w:szCs w:val="18"/>
        </w:rPr>
        <w:t xml:space="preserve"> </w:t>
      </w:r>
      <w:r w:rsidRPr="00345DCE">
        <w:rPr>
          <w:rFonts w:ascii="Times New Roman" w:hAnsi="Times New Roman" w:cs="Times New Roman"/>
          <w:noProof/>
          <w:sz w:val="18"/>
          <w:szCs w:val="18"/>
        </w:rPr>
        <w:t>Informe de Vida laboral de los progenitores o tutores legales de los niños o niñas  a inscribir en el campamento urbano, expedido por la Tesorería de la Seguridad Social, con el fin de acreditar si se encuetran trabajando o no.</w:t>
      </w:r>
    </w:p>
    <w:p w14:paraId="6CD09FE9" w14:textId="77777777" w:rsidR="008638A9" w:rsidRPr="00345DCE" w:rsidRDefault="008638A9" w:rsidP="008638A9">
      <w:pPr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1A938C35" w14:textId="77777777" w:rsidR="008638A9" w:rsidRDefault="008638A9" w:rsidP="008638A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alpartida de Plasencia a ____ de Junio de2026.</w:t>
      </w:r>
    </w:p>
    <w:p w14:paraId="297689B9" w14:textId="77777777" w:rsidR="008638A9" w:rsidRDefault="008638A9" w:rsidP="008638A9">
      <w:pPr>
        <w:rPr>
          <w:rFonts w:ascii="Times New Roman" w:hAnsi="Times New Roman" w:cs="Times New Roman"/>
          <w:sz w:val="24"/>
          <w:szCs w:val="24"/>
        </w:rPr>
      </w:pPr>
    </w:p>
    <w:p w14:paraId="438E4816" w14:textId="77777777" w:rsidR="008638A9" w:rsidRDefault="008638A9" w:rsidP="008638A9">
      <w:pPr>
        <w:rPr>
          <w:rFonts w:ascii="Times New Roman" w:hAnsi="Times New Roman" w:cs="Times New Roman"/>
          <w:sz w:val="24"/>
          <w:szCs w:val="24"/>
        </w:rPr>
      </w:pPr>
    </w:p>
    <w:p w14:paraId="44705194" w14:textId="77777777" w:rsidR="008638A9" w:rsidRDefault="008638A9" w:rsidP="008638A9">
      <w:pPr>
        <w:rPr>
          <w:rFonts w:ascii="Times New Roman" w:hAnsi="Times New Roman" w:cs="Times New Roman"/>
          <w:sz w:val="24"/>
          <w:szCs w:val="24"/>
        </w:rPr>
      </w:pPr>
    </w:p>
    <w:p w14:paraId="23F66F96" w14:textId="77777777" w:rsidR="008638A9" w:rsidRPr="00345DCE" w:rsidRDefault="008638A9" w:rsidP="008638A9">
      <w:pPr>
        <w:pStyle w:val="Piedepgina"/>
        <w:jc w:val="center"/>
        <w:rPr>
          <w:rFonts w:ascii="Times New Roman" w:hAnsi="Times New Roman" w:cs="Times New Roman"/>
          <w:sz w:val="24"/>
          <w:szCs w:val="24"/>
        </w:rPr>
      </w:pPr>
      <w:r w:rsidRPr="00345DCE">
        <w:rPr>
          <w:rFonts w:ascii="Times New Roman" w:hAnsi="Times New Roman" w:cs="Times New Roman"/>
          <w:sz w:val="24"/>
          <w:szCs w:val="24"/>
        </w:rPr>
        <w:t>SR. ALCALDE</w:t>
      </w:r>
      <w:r>
        <w:rPr>
          <w:rFonts w:ascii="Times New Roman" w:hAnsi="Times New Roman" w:cs="Times New Roman"/>
          <w:sz w:val="24"/>
          <w:szCs w:val="24"/>
        </w:rPr>
        <w:t xml:space="preserve"> DEL</w:t>
      </w:r>
      <w:r w:rsidRPr="00345DCE">
        <w:rPr>
          <w:rFonts w:ascii="Times New Roman" w:hAnsi="Times New Roman" w:cs="Times New Roman"/>
          <w:sz w:val="24"/>
          <w:szCs w:val="24"/>
        </w:rPr>
        <w:t xml:space="preserve"> AYUNTAMIENTO DE MALPARTIDA DE PLASENCIA</w:t>
      </w:r>
    </w:p>
    <w:p w14:paraId="226127D5" w14:textId="68A6E372" w:rsidR="00E202D1" w:rsidRPr="008638A9" w:rsidRDefault="00E202D1" w:rsidP="008638A9"/>
    <w:sectPr w:rsidR="00E202D1" w:rsidRPr="008638A9" w:rsidSect="00E436CD">
      <w:headerReference w:type="default" r:id="rId8"/>
      <w:footerReference w:type="default" r:id="rId9"/>
      <w:pgSz w:w="11906" w:h="16838" w:code="9"/>
      <w:pgMar w:top="2948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A42D" w14:textId="77777777" w:rsidR="00291531" w:rsidRDefault="00291531" w:rsidP="008A0739">
      <w:r>
        <w:separator/>
      </w:r>
    </w:p>
  </w:endnote>
  <w:endnote w:type="continuationSeparator" w:id="0">
    <w:p w14:paraId="3459D062" w14:textId="77777777" w:rsidR="00291531" w:rsidRDefault="00291531" w:rsidP="008A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A72B" w14:textId="2E68C17C" w:rsidR="00363D79" w:rsidRDefault="00363D79">
    <w:pPr>
      <w:pStyle w:val="Piedepgina"/>
    </w:pPr>
  </w:p>
  <w:p w14:paraId="21009F2E" w14:textId="1B834136" w:rsidR="0067225C" w:rsidRDefault="0067225C" w:rsidP="00363D79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B145" w14:textId="77777777" w:rsidR="00291531" w:rsidRDefault="00291531" w:rsidP="008A0739">
      <w:r>
        <w:separator/>
      </w:r>
    </w:p>
  </w:footnote>
  <w:footnote w:type="continuationSeparator" w:id="0">
    <w:p w14:paraId="766B1D03" w14:textId="77777777" w:rsidR="00291531" w:rsidRDefault="00291531" w:rsidP="008A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F906" w14:textId="0098217F" w:rsidR="00363D79" w:rsidRPr="005C6881" w:rsidRDefault="00D56A40" w:rsidP="00363D79">
    <w:pPr>
      <w:pStyle w:val="Piedepgina"/>
      <w:tabs>
        <w:tab w:val="clear" w:pos="4252"/>
        <w:tab w:val="clear" w:pos="8504"/>
        <w:tab w:val="left" w:pos="688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7B47320" wp14:editId="05CA6395">
          <wp:simplePos x="0" y="0"/>
          <wp:positionH relativeFrom="column">
            <wp:posOffset>-1062542</wp:posOffset>
          </wp:positionH>
          <wp:positionV relativeFrom="paragraph">
            <wp:posOffset>-313690</wp:posOffset>
          </wp:positionV>
          <wp:extent cx="7657200" cy="10972800"/>
          <wp:effectExtent l="0" t="0" r="1270" b="0"/>
          <wp:wrapNone/>
          <wp:docPr id="1" name="3 Imagen" descr="MALPARTIDA - CART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PARTIDA - 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20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3D79">
      <w:tab/>
    </w:r>
  </w:p>
  <w:p w14:paraId="3A961307" w14:textId="2ABF1BBE" w:rsidR="0067225C" w:rsidRDefault="006722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EF6"/>
    <w:multiLevelType w:val="hybridMultilevel"/>
    <w:tmpl w:val="42CE3700"/>
    <w:lvl w:ilvl="0" w:tplc="9DEC15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194"/>
    <w:multiLevelType w:val="hybridMultilevel"/>
    <w:tmpl w:val="2E92E3F8"/>
    <w:lvl w:ilvl="0" w:tplc="22BAAAE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EBF3F96"/>
    <w:multiLevelType w:val="hybridMultilevel"/>
    <w:tmpl w:val="76589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B83"/>
    <w:multiLevelType w:val="hybridMultilevel"/>
    <w:tmpl w:val="54EC3B98"/>
    <w:lvl w:ilvl="0" w:tplc="6602B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011DA"/>
    <w:multiLevelType w:val="hybridMultilevel"/>
    <w:tmpl w:val="DD86E03A"/>
    <w:lvl w:ilvl="0" w:tplc="964200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211AEA"/>
    <w:multiLevelType w:val="hybridMultilevel"/>
    <w:tmpl w:val="DD8CE662"/>
    <w:lvl w:ilvl="0" w:tplc="2E4A2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840C4"/>
    <w:multiLevelType w:val="hybridMultilevel"/>
    <w:tmpl w:val="E7BCB9A0"/>
    <w:lvl w:ilvl="0" w:tplc="EBE679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1D6B93"/>
    <w:multiLevelType w:val="hybridMultilevel"/>
    <w:tmpl w:val="FE104CAC"/>
    <w:lvl w:ilvl="0" w:tplc="80DCF7D2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4134867">
    <w:abstractNumId w:val="3"/>
  </w:num>
  <w:num w:numId="2" w16cid:durableId="546913809">
    <w:abstractNumId w:val="4"/>
  </w:num>
  <w:num w:numId="3" w16cid:durableId="482426998">
    <w:abstractNumId w:val="7"/>
  </w:num>
  <w:num w:numId="4" w16cid:durableId="1637252454">
    <w:abstractNumId w:val="1"/>
  </w:num>
  <w:num w:numId="5" w16cid:durableId="502621876">
    <w:abstractNumId w:val="0"/>
  </w:num>
  <w:num w:numId="6" w16cid:durableId="247275668">
    <w:abstractNumId w:val="6"/>
  </w:num>
  <w:num w:numId="7" w16cid:durableId="1042092877">
    <w:abstractNumId w:val="5"/>
  </w:num>
  <w:num w:numId="8" w16cid:durableId="47094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BF"/>
    <w:rsid w:val="000021C7"/>
    <w:rsid w:val="0000601E"/>
    <w:rsid w:val="00011BFD"/>
    <w:rsid w:val="00031F82"/>
    <w:rsid w:val="00035031"/>
    <w:rsid w:val="00036932"/>
    <w:rsid w:val="00040087"/>
    <w:rsid w:val="000419D3"/>
    <w:rsid w:val="0005349B"/>
    <w:rsid w:val="00054ED1"/>
    <w:rsid w:val="00060111"/>
    <w:rsid w:val="00063F0C"/>
    <w:rsid w:val="00067C3C"/>
    <w:rsid w:val="00080265"/>
    <w:rsid w:val="0008785B"/>
    <w:rsid w:val="000A763B"/>
    <w:rsid w:val="000B1274"/>
    <w:rsid w:val="000B644E"/>
    <w:rsid w:val="000B76C3"/>
    <w:rsid w:val="000D1698"/>
    <w:rsid w:val="000D3768"/>
    <w:rsid w:val="000D46BE"/>
    <w:rsid w:val="000E0ECF"/>
    <w:rsid w:val="000E14AB"/>
    <w:rsid w:val="000E7606"/>
    <w:rsid w:val="000F3E05"/>
    <w:rsid w:val="00106911"/>
    <w:rsid w:val="0011074F"/>
    <w:rsid w:val="001218AC"/>
    <w:rsid w:val="00122950"/>
    <w:rsid w:val="001241BB"/>
    <w:rsid w:val="001256DF"/>
    <w:rsid w:val="00134AD2"/>
    <w:rsid w:val="00136F3E"/>
    <w:rsid w:val="001405A1"/>
    <w:rsid w:val="0015094C"/>
    <w:rsid w:val="0015155C"/>
    <w:rsid w:val="001518DF"/>
    <w:rsid w:val="0015342C"/>
    <w:rsid w:val="0015605A"/>
    <w:rsid w:val="00176920"/>
    <w:rsid w:val="0018222E"/>
    <w:rsid w:val="0018522D"/>
    <w:rsid w:val="001857B5"/>
    <w:rsid w:val="0019025B"/>
    <w:rsid w:val="00190379"/>
    <w:rsid w:val="00192BFA"/>
    <w:rsid w:val="001935AA"/>
    <w:rsid w:val="001967D9"/>
    <w:rsid w:val="001A1706"/>
    <w:rsid w:val="001A6E4C"/>
    <w:rsid w:val="001B0130"/>
    <w:rsid w:val="001B1759"/>
    <w:rsid w:val="001B7970"/>
    <w:rsid w:val="001C4E2B"/>
    <w:rsid w:val="001E6406"/>
    <w:rsid w:val="001E7297"/>
    <w:rsid w:val="00221111"/>
    <w:rsid w:val="002221E0"/>
    <w:rsid w:val="00222859"/>
    <w:rsid w:val="00222DDB"/>
    <w:rsid w:val="00223506"/>
    <w:rsid w:val="00230E04"/>
    <w:rsid w:val="0023363F"/>
    <w:rsid w:val="00233CC7"/>
    <w:rsid w:val="00234F3F"/>
    <w:rsid w:val="00235A9D"/>
    <w:rsid w:val="00237CD7"/>
    <w:rsid w:val="00241D70"/>
    <w:rsid w:val="00254E5C"/>
    <w:rsid w:val="002607C3"/>
    <w:rsid w:val="0026512E"/>
    <w:rsid w:val="00274106"/>
    <w:rsid w:val="00287CFE"/>
    <w:rsid w:val="00291531"/>
    <w:rsid w:val="00295C30"/>
    <w:rsid w:val="00297D9C"/>
    <w:rsid w:val="002A2377"/>
    <w:rsid w:val="002A2766"/>
    <w:rsid w:val="002B16A0"/>
    <w:rsid w:val="002B56DA"/>
    <w:rsid w:val="002C5E24"/>
    <w:rsid w:val="002C7F0F"/>
    <w:rsid w:val="002D204B"/>
    <w:rsid w:val="002D3DF6"/>
    <w:rsid w:val="002D7592"/>
    <w:rsid w:val="002E3F04"/>
    <w:rsid w:val="002F635C"/>
    <w:rsid w:val="003031EE"/>
    <w:rsid w:val="00305418"/>
    <w:rsid w:val="00320A56"/>
    <w:rsid w:val="00346E2A"/>
    <w:rsid w:val="00350BEC"/>
    <w:rsid w:val="0035283A"/>
    <w:rsid w:val="00356765"/>
    <w:rsid w:val="00360FD4"/>
    <w:rsid w:val="00363269"/>
    <w:rsid w:val="00363D79"/>
    <w:rsid w:val="00375DC7"/>
    <w:rsid w:val="00382E04"/>
    <w:rsid w:val="00383BC5"/>
    <w:rsid w:val="00383F95"/>
    <w:rsid w:val="00387A02"/>
    <w:rsid w:val="003908D3"/>
    <w:rsid w:val="00393C16"/>
    <w:rsid w:val="0039763F"/>
    <w:rsid w:val="003A3CFD"/>
    <w:rsid w:val="003A3FFD"/>
    <w:rsid w:val="003B6699"/>
    <w:rsid w:val="003C6440"/>
    <w:rsid w:val="003C64EA"/>
    <w:rsid w:val="003D1CD3"/>
    <w:rsid w:val="003D7364"/>
    <w:rsid w:val="003D77B6"/>
    <w:rsid w:val="003E3301"/>
    <w:rsid w:val="003E4309"/>
    <w:rsid w:val="003E4CB4"/>
    <w:rsid w:val="003E70D6"/>
    <w:rsid w:val="003F0087"/>
    <w:rsid w:val="003F09FE"/>
    <w:rsid w:val="003F356F"/>
    <w:rsid w:val="00400854"/>
    <w:rsid w:val="00404645"/>
    <w:rsid w:val="004047BA"/>
    <w:rsid w:val="00407D08"/>
    <w:rsid w:val="00411C40"/>
    <w:rsid w:val="00420DC9"/>
    <w:rsid w:val="00422026"/>
    <w:rsid w:val="004249C9"/>
    <w:rsid w:val="00431581"/>
    <w:rsid w:val="00431A1C"/>
    <w:rsid w:val="00433AE3"/>
    <w:rsid w:val="004348D9"/>
    <w:rsid w:val="00453DAC"/>
    <w:rsid w:val="00462FC5"/>
    <w:rsid w:val="00464C8C"/>
    <w:rsid w:val="0046728A"/>
    <w:rsid w:val="00467988"/>
    <w:rsid w:val="00487735"/>
    <w:rsid w:val="00493E2F"/>
    <w:rsid w:val="004B025C"/>
    <w:rsid w:val="004B65B2"/>
    <w:rsid w:val="004C32A4"/>
    <w:rsid w:val="004C51AD"/>
    <w:rsid w:val="004C5E82"/>
    <w:rsid w:val="004E03A0"/>
    <w:rsid w:val="00507737"/>
    <w:rsid w:val="0052174C"/>
    <w:rsid w:val="00525B76"/>
    <w:rsid w:val="0052661B"/>
    <w:rsid w:val="00533A54"/>
    <w:rsid w:val="005369A3"/>
    <w:rsid w:val="00541ECA"/>
    <w:rsid w:val="00551035"/>
    <w:rsid w:val="0055202B"/>
    <w:rsid w:val="005543DB"/>
    <w:rsid w:val="005566FE"/>
    <w:rsid w:val="00562D3A"/>
    <w:rsid w:val="00566F39"/>
    <w:rsid w:val="0057237E"/>
    <w:rsid w:val="005743EC"/>
    <w:rsid w:val="005744E8"/>
    <w:rsid w:val="00581577"/>
    <w:rsid w:val="0058749D"/>
    <w:rsid w:val="005901D4"/>
    <w:rsid w:val="00593903"/>
    <w:rsid w:val="005A20A3"/>
    <w:rsid w:val="005A2905"/>
    <w:rsid w:val="005B110E"/>
    <w:rsid w:val="005B6646"/>
    <w:rsid w:val="005B7BEE"/>
    <w:rsid w:val="005C4447"/>
    <w:rsid w:val="005C6266"/>
    <w:rsid w:val="005C782D"/>
    <w:rsid w:val="005E4F5A"/>
    <w:rsid w:val="005E57C7"/>
    <w:rsid w:val="005F1D91"/>
    <w:rsid w:val="005F2CE7"/>
    <w:rsid w:val="005F2DF3"/>
    <w:rsid w:val="005F39CB"/>
    <w:rsid w:val="00604842"/>
    <w:rsid w:val="00622574"/>
    <w:rsid w:val="00633CA0"/>
    <w:rsid w:val="00634BDD"/>
    <w:rsid w:val="00636264"/>
    <w:rsid w:val="00646F3C"/>
    <w:rsid w:val="00653AC2"/>
    <w:rsid w:val="00656BDA"/>
    <w:rsid w:val="00666785"/>
    <w:rsid w:val="0067225C"/>
    <w:rsid w:val="006824FC"/>
    <w:rsid w:val="00693D07"/>
    <w:rsid w:val="006A1D60"/>
    <w:rsid w:val="006C00EA"/>
    <w:rsid w:val="006C6B19"/>
    <w:rsid w:val="006D13EC"/>
    <w:rsid w:val="006D2EEA"/>
    <w:rsid w:val="006F1954"/>
    <w:rsid w:val="00706320"/>
    <w:rsid w:val="007067DE"/>
    <w:rsid w:val="00714C8C"/>
    <w:rsid w:val="0071671A"/>
    <w:rsid w:val="007167F3"/>
    <w:rsid w:val="00722A29"/>
    <w:rsid w:val="007349B7"/>
    <w:rsid w:val="00735F40"/>
    <w:rsid w:val="00753DB6"/>
    <w:rsid w:val="00755DEA"/>
    <w:rsid w:val="00762C10"/>
    <w:rsid w:val="007644EF"/>
    <w:rsid w:val="00764D18"/>
    <w:rsid w:val="0076542A"/>
    <w:rsid w:val="007675B1"/>
    <w:rsid w:val="007731E1"/>
    <w:rsid w:val="007765FF"/>
    <w:rsid w:val="00782155"/>
    <w:rsid w:val="00785B1A"/>
    <w:rsid w:val="00790C74"/>
    <w:rsid w:val="00793182"/>
    <w:rsid w:val="007A11CF"/>
    <w:rsid w:val="007A252B"/>
    <w:rsid w:val="007B2308"/>
    <w:rsid w:val="007C18A5"/>
    <w:rsid w:val="007C64A2"/>
    <w:rsid w:val="007D57ED"/>
    <w:rsid w:val="007E1D6B"/>
    <w:rsid w:val="007E3F0D"/>
    <w:rsid w:val="007F2C66"/>
    <w:rsid w:val="00803345"/>
    <w:rsid w:val="00807A81"/>
    <w:rsid w:val="0082282D"/>
    <w:rsid w:val="008235C8"/>
    <w:rsid w:val="00825274"/>
    <w:rsid w:val="0083049A"/>
    <w:rsid w:val="00840B82"/>
    <w:rsid w:val="008433A9"/>
    <w:rsid w:val="00845FA4"/>
    <w:rsid w:val="00847F01"/>
    <w:rsid w:val="008513B9"/>
    <w:rsid w:val="008518CD"/>
    <w:rsid w:val="00861EF0"/>
    <w:rsid w:val="008638A9"/>
    <w:rsid w:val="00865994"/>
    <w:rsid w:val="00865A53"/>
    <w:rsid w:val="00865E01"/>
    <w:rsid w:val="00867BAA"/>
    <w:rsid w:val="00875FC3"/>
    <w:rsid w:val="0087780B"/>
    <w:rsid w:val="00881238"/>
    <w:rsid w:val="00890B7C"/>
    <w:rsid w:val="008A0432"/>
    <w:rsid w:val="008A0739"/>
    <w:rsid w:val="008A501A"/>
    <w:rsid w:val="008A50F2"/>
    <w:rsid w:val="008A6899"/>
    <w:rsid w:val="008B4435"/>
    <w:rsid w:val="008C2821"/>
    <w:rsid w:val="008C514D"/>
    <w:rsid w:val="008D10A1"/>
    <w:rsid w:val="008D2A2F"/>
    <w:rsid w:val="008D5AA2"/>
    <w:rsid w:val="008E0280"/>
    <w:rsid w:val="008E5497"/>
    <w:rsid w:val="008F36F8"/>
    <w:rsid w:val="00900937"/>
    <w:rsid w:val="00901E7B"/>
    <w:rsid w:val="00906603"/>
    <w:rsid w:val="00914BB1"/>
    <w:rsid w:val="00922D13"/>
    <w:rsid w:val="00923C1D"/>
    <w:rsid w:val="009335F6"/>
    <w:rsid w:val="0093791F"/>
    <w:rsid w:val="0094071C"/>
    <w:rsid w:val="0094167F"/>
    <w:rsid w:val="00942E5E"/>
    <w:rsid w:val="00943D20"/>
    <w:rsid w:val="009468C2"/>
    <w:rsid w:val="009563F5"/>
    <w:rsid w:val="00961F1B"/>
    <w:rsid w:val="00973F82"/>
    <w:rsid w:val="00975FBF"/>
    <w:rsid w:val="00990CE6"/>
    <w:rsid w:val="009A112F"/>
    <w:rsid w:val="009A654D"/>
    <w:rsid w:val="009B084C"/>
    <w:rsid w:val="009B2BF3"/>
    <w:rsid w:val="009C2385"/>
    <w:rsid w:val="009D081A"/>
    <w:rsid w:val="009D2B86"/>
    <w:rsid w:val="009D54F8"/>
    <w:rsid w:val="009E7730"/>
    <w:rsid w:val="009F1D30"/>
    <w:rsid w:val="009F24EE"/>
    <w:rsid w:val="00A10573"/>
    <w:rsid w:val="00A1279F"/>
    <w:rsid w:val="00A14493"/>
    <w:rsid w:val="00A22FAF"/>
    <w:rsid w:val="00A311F0"/>
    <w:rsid w:val="00A634EE"/>
    <w:rsid w:val="00A80494"/>
    <w:rsid w:val="00A92036"/>
    <w:rsid w:val="00A93FEB"/>
    <w:rsid w:val="00AA2B9F"/>
    <w:rsid w:val="00AB16A3"/>
    <w:rsid w:val="00AC1502"/>
    <w:rsid w:val="00AC1F01"/>
    <w:rsid w:val="00AD3C0D"/>
    <w:rsid w:val="00AE4C3C"/>
    <w:rsid w:val="00AF0AE3"/>
    <w:rsid w:val="00AF0CB4"/>
    <w:rsid w:val="00AF75E3"/>
    <w:rsid w:val="00B01EF6"/>
    <w:rsid w:val="00B10782"/>
    <w:rsid w:val="00B12B19"/>
    <w:rsid w:val="00B12F9E"/>
    <w:rsid w:val="00B1768E"/>
    <w:rsid w:val="00B30942"/>
    <w:rsid w:val="00B45F14"/>
    <w:rsid w:val="00B46DE1"/>
    <w:rsid w:val="00B60292"/>
    <w:rsid w:val="00B81369"/>
    <w:rsid w:val="00B813F8"/>
    <w:rsid w:val="00B82364"/>
    <w:rsid w:val="00B84CDE"/>
    <w:rsid w:val="00B91CF5"/>
    <w:rsid w:val="00B95065"/>
    <w:rsid w:val="00BA7D84"/>
    <w:rsid w:val="00BC44C6"/>
    <w:rsid w:val="00BC5D40"/>
    <w:rsid w:val="00BD3681"/>
    <w:rsid w:val="00BE4650"/>
    <w:rsid w:val="00BE4D1E"/>
    <w:rsid w:val="00BE4EC8"/>
    <w:rsid w:val="00BF4A44"/>
    <w:rsid w:val="00C103F8"/>
    <w:rsid w:val="00C118D3"/>
    <w:rsid w:val="00C207F2"/>
    <w:rsid w:val="00C20FFD"/>
    <w:rsid w:val="00C31081"/>
    <w:rsid w:val="00C32C4A"/>
    <w:rsid w:val="00C3496E"/>
    <w:rsid w:val="00C47687"/>
    <w:rsid w:val="00C64279"/>
    <w:rsid w:val="00C673E8"/>
    <w:rsid w:val="00C73233"/>
    <w:rsid w:val="00C7431A"/>
    <w:rsid w:val="00C92FAF"/>
    <w:rsid w:val="00CA0E75"/>
    <w:rsid w:val="00CA1287"/>
    <w:rsid w:val="00CB6F15"/>
    <w:rsid w:val="00CC359B"/>
    <w:rsid w:val="00CC6712"/>
    <w:rsid w:val="00CD008E"/>
    <w:rsid w:val="00CD2BFE"/>
    <w:rsid w:val="00CD4B8D"/>
    <w:rsid w:val="00CD576B"/>
    <w:rsid w:val="00CE3188"/>
    <w:rsid w:val="00CE5E81"/>
    <w:rsid w:val="00CE605C"/>
    <w:rsid w:val="00CE7D2B"/>
    <w:rsid w:val="00CF1CA7"/>
    <w:rsid w:val="00CF500C"/>
    <w:rsid w:val="00CF58B0"/>
    <w:rsid w:val="00D05BCF"/>
    <w:rsid w:val="00D06118"/>
    <w:rsid w:val="00D07678"/>
    <w:rsid w:val="00D10EB5"/>
    <w:rsid w:val="00D3311A"/>
    <w:rsid w:val="00D36C23"/>
    <w:rsid w:val="00D410B3"/>
    <w:rsid w:val="00D42536"/>
    <w:rsid w:val="00D43471"/>
    <w:rsid w:val="00D4705E"/>
    <w:rsid w:val="00D47231"/>
    <w:rsid w:val="00D50E34"/>
    <w:rsid w:val="00D522AE"/>
    <w:rsid w:val="00D560F0"/>
    <w:rsid w:val="00D56A40"/>
    <w:rsid w:val="00D572E0"/>
    <w:rsid w:val="00D60C55"/>
    <w:rsid w:val="00D62581"/>
    <w:rsid w:val="00D71485"/>
    <w:rsid w:val="00D77626"/>
    <w:rsid w:val="00D77C9D"/>
    <w:rsid w:val="00D81B72"/>
    <w:rsid w:val="00D82C96"/>
    <w:rsid w:val="00D83AF8"/>
    <w:rsid w:val="00DB12D2"/>
    <w:rsid w:val="00DB14C9"/>
    <w:rsid w:val="00DB2739"/>
    <w:rsid w:val="00DB7262"/>
    <w:rsid w:val="00DC006D"/>
    <w:rsid w:val="00DC083A"/>
    <w:rsid w:val="00DC093E"/>
    <w:rsid w:val="00DC1082"/>
    <w:rsid w:val="00DC3B78"/>
    <w:rsid w:val="00DD71A8"/>
    <w:rsid w:val="00DE304C"/>
    <w:rsid w:val="00DF61E0"/>
    <w:rsid w:val="00DF685F"/>
    <w:rsid w:val="00E02995"/>
    <w:rsid w:val="00E05167"/>
    <w:rsid w:val="00E07885"/>
    <w:rsid w:val="00E202D1"/>
    <w:rsid w:val="00E37269"/>
    <w:rsid w:val="00E436CD"/>
    <w:rsid w:val="00E4670F"/>
    <w:rsid w:val="00E47599"/>
    <w:rsid w:val="00E579E0"/>
    <w:rsid w:val="00E61B7F"/>
    <w:rsid w:val="00E64B86"/>
    <w:rsid w:val="00E67436"/>
    <w:rsid w:val="00E7558D"/>
    <w:rsid w:val="00E7725E"/>
    <w:rsid w:val="00E830DF"/>
    <w:rsid w:val="00E85FA5"/>
    <w:rsid w:val="00E9333C"/>
    <w:rsid w:val="00E940DA"/>
    <w:rsid w:val="00EA75BF"/>
    <w:rsid w:val="00EA7817"/>
    <w:rsid w:val="00EB0C91"/>
    <w:rsid w:val="00EB15B4"/>
    <w:rsid w:val="00EB2A4C"/>
    <w:rsid w:val="00EC104F"/>
    <w:rsid w:val="00EC2E82"/>
    <w:rsid w:val="00EC727B"/>
    <w:rsid w:val="00ED0F85"/>
    <w:rsid w:val="00ED4764"/>
    <w:rsid w:val="00ED59B8"/>
    <w:rsid w:val="00EE4AE6"/>
    <w:rsid w:val="00EF45B8"/>
    <w:rsid w:val="00EF512D"/>
    <w:rsid w:val="00EF6614"/>
    <w:rsid w:val="00F03998"/>
    <w:rsid w:val="00F04743"/>
    <w:rsid w:val="00F05AD2"/>
    <w:rsid w:val="00F07039"/>
    <w:rsid w:val="00F122F7"/>
    <w:rsid w:val="00F146D9"/>
    <w:rsid w:val="00F14A4B"/>
    <w:rsid w:val="00F461DF"/>
    <w:rsid w:val="00F50A67"/>
    <w:rsid w:val="00F54481"/>
    <w:rsid w:val="00F647C1"/>
    <w:rsid w:val="00F700D7"/>
    <w:rsid w:val="00F976D8"/>
    <w:rsid w:val="00F97A51"/>
    <w:rsid w:val="00FA0FAC"/>
    <w:rsid w:val="00FA2DD9"/>
    <w:rsid w:val="00FB683C"/>
    <w:rsid w:val="00FC1C12"/>
    <w:rsid w:val="00FC37CE"/>
    <w:rsid w:val="00FC7483"/>
    <w:rsid w:val="00FD498D"/>
    <w:rsid w:val="00FE3D67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6CDEB"/>
  <w15:docId w15:val="{70C94B0D-8B36-4465-BBEB-3150F452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F85"/>
  </w:style>
  <w:style w:type="paragraph" w:styleId="Ttulo1">
    <w:name w:val="heading 1"/>
    <w:basedOn w:val="Normal"/>
    <w:next w:val="Normal"/>
    <w:link w:val="Ttulo1Car"/>
    <w:uiPriority w:val="9"/>
    <w:qFormat/>
    <w:rsid w:val="00453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6D13EC"/>
    <w:pPr>
      <w:keepLines/>
      <w:autoSpaceDE w:val="0"/>
      <w:autoSpaceDN w:val="0"/>
      <w:adjustRightInd w:val="0"/>
      <w:spacing w:line="360" w:lineRule="auto"/>
      <w:jc w:val="center"/>
      <w:outlineLvl w:val="2"/>
    </w:pPr>
    <w:rPr>
      <w:rFonts w:ascii="Verdana" w:hAnsi="Verdana" w:cs="Verdana"/>
      <w:b/>
      <w:bCs/>
      <w:color w:val="0000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09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95065"/>
    <w:pPr>
      <w:keepNext/>
      <w:spacing w:line="360" w:lineRule="auto"/>
      <w:ind w:firstLine="709"/>
      <w:jc w:val="both"/>
      <w:outlineLvl w:val="5"/>
    </w:pPr>
    <w:rPr>
      <w:rFonts w:ascii="Verdana" w:eastAsia="Times New Roman" w:hAnsi="Verdana" w:cs="Times New Roman"/>
      <w:b/>
      <w:iCs/>
      <w:sz w:val="20"/>
      <w:szCs w:val="24"/>
      <w:lang w:eastAsia="es-ES"/>
    </w:rPr>
  </w:style>
  <w:style w:type="paragraph" w:styleId="Ttulo7">
    <w:name w:val="heading 7"/>
    <w:basedOn w:val="Normal"/>
    <w:link w:val="Ttulo7Car"/>
    <w:uiPriority w:val="99"/>
    <w:qFormat/>
    <w:rsid w:val="006D13EC"/>
    <w:pPr>
      <w:keepLines/>
      <w:autoSpaceDE w:val="0"/>
      <w:autoSpaceDN w:val="0"/>
      <w:adjustRightInd w:val="0"/>
      <w:jc w:val="center"/>
      <w:outlineLvl w:val="6"/>
    </w:pPr>
    <w:rPr>
      <w:rFonts w:ascii="Verdana" w:hAnsi="Verdana" w:cs="Verdana"/>
      <w:b/>
      <w:b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9009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6D13EC"/>
    <w:rPr>
      <w:rFonts w:ascii="Verdana" w:hAnsi="Verdana" w:cs="Verdana"/>
      <w:b/>
      <w:bCs/>
      <w:color w:val="000080"/>
    </w:rPr>
  </w:style>
  <w:style w:type="character" w:customStyle="1" w:styleId="Ttulo5Car">
    <w:name w:val="Título 5 Car"/>
    <w:basedOn w:val="Fuentedeprrafopredeter"/>
    <w:link w:val="Ttulo5"/>
    <w:uiPriority w:val="9"/>
    <w:rsid w:val="00900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B95065"/>
    <w:rPr>
      <w:rFonts w:ascii="Verdana" w:eastAsia="Times New Roman" w:hAnsi="Verdana" w:cs="Times New Roman"/>
      <w:b/>
      <w:iCs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6D13EC"/>
    <w:rPr>
      <w:rFonts w:ascii="Verdana" w:hAnsi="Verdana" w:cs="Verdana"/>
      <w:b/>
      <w:bCs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0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5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0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739"/>
  </w:style>
  <w:style w:type="paragraph" w:styleId="Piedepgina">
    <w:name w:val="footer"/>
    <w:basedOn w:val="Normal"/>
    <w:link w:val="PiedepginaCar"/>
    <w:uiPriority w:val="99"/>
    <w:unhideWhenUsed/>
    <w:rsid w:val="008A07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3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21111"/>
    <w:pPr>
      <w:spacing w:line="360" w:lineRule="auto"/>
      <w:ind w:firstLine="720"/>
      <w:jc w:val="both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111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Textopredeterminado2">
    <w:name w:val="Texto predeterminado:2"/>
    <w:basedOn w:val="Normal"/>
    <w:uiPriority w:val="99"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extopredeterminado1">
    <w:name w:val="Texto predeterminado:1"/>
    <w:basedOn w:val="Normal"/>
    <w:uiPriority w:val="99"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_0"/>
    <w:basedOn w:val="Normal"/>
    <w:uiPriority w:val="99"/>
    <w:qFormat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extopredeterminado11">
    <w:name w:val="Texto predeterminado:1:1"/>
    <w:basedOn w:val="Normal"/>
    <w:uiPriority w:val="99"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D13EC"/>
    <w:pPr>
      <w:autoSpaceDE w:val="0"/>
      <w:autoSpaceDN w:val="0"/>
      <w:adjustRightInd w:val="0"/>
      <w:spacing w:before="100" w:after="142" w:line="288" w:lineRule="exac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13EC"/>
    <w:pPr>
      <w:autoSpaceDE w:val="0"/>
      <w:autoSpaceDN w:val="0"/>
      <w:adjustRightInd w:val="0"/>
      <w:spacing w:after="160" w:line="256" w:lineRule="exact"/>
      <w:ind w:left="720"/>
    </w:pPr>
    <w:rPr>
      <w:rFonts w:ascii="Calibri" w:hAnsi="Calibri" w:cs="Calibri"/>
    </w:rPr>
  </w:style>
  <w:style w:type="paragraph" w:customStyle="1" w:styleId="Estndar">
    <w:name w:val="Estándar"/>
    <w:basedOn w:val="Normal"/>
    <w:uiPriority w:val="99"/>
    <w:rsid w:val="006D13EC"/>
    <w:pPr>
      <w:autoSpaceDE w:val="0"/>
      <w:autoSpaceDN w:val="0"/>
      <w:adjustRightInd w:val="0"/>
    </w:pPr>
    <w:rPr>
      <w:rFonts w:ascii="TimesNewRomanPS" w:hAnsi="TimesNewRomanPS" w:cs="TimesNewRomanPS"/>
      <w:sz w:val="24"/>
      <w:szCs w:val="24"/>
    </w:rPr>
  </w:style>
  <w:style w:type="paragraph" w:customStyle="1" w:styleId="Textodetabla">
    <w:name w:val="Texto de tabla"/>
    <w:basedOn w:val="Normal"/>
    <w:uiPriority w:val="99"/>
    <w:rsid w:val="006D13EC"/>
    <w:pPr>
      <w:autoSpaceDE w:val="0"/>
      <w:autoSpaceDN w:val="0"/>
      <w:adjustRightInd w:val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6D13E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7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763B"/>
    <w:rPr>
      <w:color w:val="0000FF" w:themeColor="hyperlink"/>
      <w:u w:val="single"/>
    </w:rPr>
  </w:style>
  <w:style w:type="paragraph" w:customStyle="1" w:styleId="Standard">
    <w:name w:val="Standard"/>
    <w:rsid w:val="003F0087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</w:rPr>
  </w:style>
  <w:style w:type="paragraph" w:customStyle="1" w:styleId="Standarduser">
    <w:name w:val="Standard (user)"/>
    <w:rsid w:val="003F0087"/>
    <w:pPr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3F0087"/>
    <w:pPr>
      <w:spacing w:line="288" w:lineRule="auto"/>
      <w:ind w:left="1080" w:hanging="360"/>
      <w:jc w:val="both"/>
    </w:pPr>
    <w:rPr>
      <w:sz w:val="22"/>
    </w:rPr>
  </w:style>
  <w:style w:type="character" w:customStyle="1" w:styleId="TextodegloboCar1">
    <w:name w:val="Texto de globo Car1"/>
    <w:basedOn w:val="Fuentedeprrafopredeter"/>
    <w:uiPriority w:val="99"/>
    <w:semiHidden/>
    <w:rsid w:val="00134AD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009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937"/>
  </w:style>
  <w:style w:type="character" w:customStyle="1" w:styleId="object">
    <w:name w:val="object"/>
    <w:basedOn w:val="Fuentedeprrafopredeter"/>
    <w:qFormat/>
    <w:rsid w:val="00900937"/>
  </w:style>
  <w:style w:type="table" w:customStyle="1" w:styleId="TableNormal">
    <w:name w:val="Table Normal"/>
    <w:uiPriority w:val="2"/>
    <w:semiHidden/>
    <w:unhideWhenUsed/>
    <w:qFormat/>
    <w:rsid w:val="0090093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0937"/>
    <w:pPr>
      <w:widowControl w:val="0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00937"/>
    <w:rPr>
      <w:color w:val="605E5C"/>
      <w:shd w:val="clear" w:color="auto" w:fill="E1DFDD"/>
    </w:rPr>
  </w:style>
  <w:style w:type="paragraph" w:customStyle="1" w:styleId="Default">
    <w:name w:val="Default"/>
    <w:qFormat/>
    <w:rsid w:val="0090093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009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00937"/>
  </w:style>
  <w:style w:type="paragraph" w:styleId="Textosinformato">
    <w:name w:val="Plain Text"/>
    <w:basedOn w:val="Normal"/>
    <w:link w:val="TextosinformatoCar"/>
    <w:uiPriority w:val="99"/>
    <w:semiHidden/>
    <w:unhideWhenUsed/>
    <w:rsid w:val="00900937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00937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900937"/>
    <w:rPr>
      <w:i/>
      <w:iCs/>
    </w:rPr>
  </w:style>
  <w:style w:type="paragraph" w:customStyle="1" w:styleId="Contenidodelatabla">
    <w:name w:val="Contenido de la tabla"/>
    <w:basedOn w:val="Normal"/>
    <w:rsid w:val="00D522AE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3">
    <w:name w:val="p3"/>
    <w:basedOn w:val="Normal"/>
    <w:qFormat/>
    <w:rsid w:val="00363269"/>
    <w:pPr>
      <w:widowControl w:val="0"/>
      <w:tabs>
        <w:tab w:val="left" w:pos="204"/>
      </w:tabs>
      <w:suppressAutoHyphens/>
    </w:pPr>
    <w:rPr>
      <w:rFonts w:ascii="Liberation Serif" w:eastAsia="NSimSun" w:hAnsi="Liberation Serif" w:cs="Arial"/>
      <w:kern w:val="2"/>
      <w:sz w:val="20"/>
      <w:szCs w:val="24"/>
      <w:lang w:val="en-US" w:eastAsia="zh-CN" w:bidi="hi-IN"/>
    </w:rPr>
  </w:style>
  <w:style w:type="paragraph" w:customStyle="1" w:styleId="p7">
    <w:name w:val="p7"/>
    <w:basedOn w:val="Normal"/>
    <w:qFormat/>
    <w:rsid w:val="00363269"/>
    <w:pPr>
      <w:widowControl w:val="0"/>
      <w:tabs>
        <w:tab w:val="left" w:pos="1881"/>
      </w:tabs>
      <w:suppressAutoHyphens/>
      <w:ind w:left="498" w:firstLine="885"/>
      <w:jc w:val="both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p37">
    <w:name w:val="p37"/>
    <w:qFormat/>
    <w:rsid w:val="00363269"/>
    <w:pPr>
      <w:widowControl w:val="0"/>
      <w:tabs>
        <w:tab w:val="left" w:pos="7834"/>
        <w:tab w:val="left" w:pos="14308"/>
      </w:tabs>
      <w:suppressAutoHyphens/>
      <w:ind w:left="7154" w:hanging="6474"/>
    </w:pPr>
    <w:rPr>
      <w:rFonts w:ascii="Liberation Serif" w:eastAsia="Arial" w:hAnsi="Liberation Serif" w:cs="Arial"/>
      <w:sz w:val="20"/>
      <w:szCs w:val="24"/>
      <w:lang w:val="en-US" w:eastAsia="zh-CN" w:bidi="hi-IN"/>
    </w:rPr>
  </w:style>
  <w:style w:type="paragraph" w:customStyle="1" w:styleId="Estilo1">
    <w:name w:val="Estilo1"/>
    <w:qFormat/>
    <w:rsid w:val="00363269"/>
    <w:pPr>
      <w:widowControl w:val="0"/>
      <w:suppressAutoHyphens/>
      <w:jc w:val="both"/>
    </w:pPr>
    <w:rPr>
      <w:rFonts w:ascii="Verdana" w:eastAsia="Verdana" w:hAnsi="Verdana" w:cs="Arial"/>
      <w:sz w:val="20"/>
      <w:szCs w:val="20"/>
      <w:lang w:eastAsia="zh-CN" w:bidi="hi-IN"/>
    </w:rPr>
  </w:style>
  <w:style w:type="paragraph" w:customStyle="1" w:styleId="standard0">
    <w:name w:val="standard0"/>
    <w:basedOn w:val="Normal"/>
    <w:qFormat/>
    <w:rsid w:val="00363269"/>
    <w:pPr>
      <w:widowControl w:val="0"/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 w:cs="Times New Roman"/>
      <w:szCs w:val="24"/>
      <w:lang w:eastAsia="es-ES"/>
    </w:rPr>
  </w:style>
  <w:style w:type="paragraph" w:customStyle="1" w:styleId="standard1">
    <w:name w:val="standard"/>
    <w:basedOn w:val="Normal"/>
    <w:qFormat/>
    <w:rsid w:val="00363269"/>
    <w:pPr>
      <w:widowControl w:val="0"/>
      <w:spacing w:before="100" w:after="10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zh-CN" w:bidi="hi-IN"/>
    </w:rPr>
  </w:style>
  <w:style w:type="paragraph" w:customStyle="1" w:styleId="parrafo1">
    <w:name w:val="parrafo1"/>
    <w:basedOn w:val="Normal"/>
    <w:rsid w:val="00FF2ED0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2ED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Fuentedeprrafopredeter"/>
    <w:rsid w:val="00B12B19"/>
  </w:style>
  <w:style w:type="character" w:customStyle="1" w:styleId="fcup0c">
    <w:name w:val="fcup0c"/>
    <w:basedOn w:val="Fuentedeprrafopredeter"/>
    <w:rsid w:val="0019025B"/>
  </w:style>
  <w:style w:type="paragraph" w:customStyle="1" w:styleId="parrafo">
    <w:name w:val="parrafo"/>
    <w:basedOn w:val="Normal"/>
    <w:rsid w:val="00D77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D77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0C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0C91"/>
    <w:rPr>
      <w:sz w:val="16"/>
      <w:szCs w:val="16"/>
    </w:rPr>
  </w:style>
  <w:style w:type="paragraph" w:customStyle="1" w:styleId="a">
    <w:name w:val="a"/>
    <w:basedOn w:val="Normal"/>
    <w:rsid w:val="00865E01"/>
    <w:pPr>
      <w:spacing w:after="158"/>
    </w:pPr>
    <w:rPr>
      <w:rFonts w:ascii="Times New Roman" w:eastAsia="Times New Roman" w:hAnsi="Times New Roman" w:cs="Times New Roman"/>
      <w:b/>
      <w:bCs/>
      <w:color w:val="4C6F99"/>
      <w:sz w:val="24"/>
      <w:szCs w:val="24"/>
      <w:lang w:eastAsia="es-ES"/>
    </w:rPr>
  </w:style>
  <w:style w:type="paragraph" w:customStyle="1" w:styleId="list-group-item">
    <w:name w:val="list-group-item"/>
    <w:basedOn w:val="Normal"/>
    <w:rsid w:val="00865E01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uerte">
    <w:name w:val="Strong"/>
    <w:basedOn w:val="Fuentedeprrafopredeter"/>
    <w:uiPriority w:val="22"/>
    <w:qFormat/>
    <w:rsid w:val="002C5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FCCD-74D7-4438-9AA4-1DCDABB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</dc:creator>
  <cp:lastModifiedBy>ayto1</cp:lastModifiedBy>
  <cp:revision>2</cp:revision>
  <cp:lastPrinted>2026-03-03T07:56:00Z</cp:lastPrinted>
  <dcterms:created xsi:type="dcterms:W3CDTF">2026-06-12T07:33:00Z</dcterms:created>
  <dcterms:modified xsi:type="dcterms:W3CDTF">2026-06-12T07:33:00Z</dcterms:modified>
</cp:coreProperties>
</file>